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05-2021-MMS_958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西电高压套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咸新区沣东新城世纪大道东段00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咸新区沣东新城世纪大道东段00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套管、复合绝缘子、冷却器、散热器的设计、开发、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705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2484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